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AF5" w:rsidRPr="00197906" w:rsidRDefault="00747AF5" w:rsidP="00747AF5">
      <w:pPr>
        <w:widowControl w:val="0"/>
        <w:suppressLineNumbers/>
        <w:spacing w:after="0" w:line="240" w:lineRule="auto"/>
        <w:rPr>
          <w:rFonts w:eastAsia="Arial Unicode MS" w:cs="Times New Roman"/>
          <w:lang w:eastAsia="ar-SA"/>
        </w:rPr>
      </w:pPr>
    </w:p>
    <w:tbl>
      <w:tblPr>
        <w:tblW w:w="0" w:type="auto"/>
        <w:tblInd w:w="114" w:type="dxa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13"/>
        <w:gridCol w:w="53"/>
        <w:gridCol w:w="3112"/>
        <w:gridCol w:w="1398"/>
        <w:gridCol w:w="26"/>
        <w:gridCol w:w="481"/>
        <w:gridCol w:w="390"/>
        <w:gridCol w:w="127"/>
        <w:gridCol w:w="146"/>
        <w:gridCol w:w="897"/>
        <w:gridCol w:w="228"/>
        <w:gridCol w:w="27"/>
        <w:gridCol w:w="10"/>
        <w:gridCol w:w="1163"/>
        <w:gridCol w:w="1070"/>
      </w:tblGrid>
      <w:tr w:rsidR="00747AF5" w:rsidRPr="00197906" w:rsidTr="001E1201">
        <w:tc>
          <w:tcPr>
            <w:tcW w:w="964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747AF5" w:rsidRPr="00B50742" w:rsidRDefault="00747AF5" w:rsidP="00747AF5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rial Unicode MS" w:cs="Arial"/>
                <w:b/>
                <w:bCs/>
                <w:color w:val="FFFFFF"/>
              </w:rPr>
            </w:pPr>
            <w:r w:rsidRPr="00B50742">
              <w:rPr>
                <w:rFonts w:eastAsia="Arial Unicode MS" w:cs="Arial"/>
                <w:b/>
                <w:bCs/>
                <w:color w:val="FFFFFF"/>
              </w:rPr>
              <w:t>OSNOVNI PODACI O PRIJAVITELJU NA JAVNI POZIV</w:t>
            </w:r>
          </w:p>
          <w:p w:rsidR="00747AF5" w:rsidRPr="00197906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rPr>
                <w:rFonts w:eastAsia="Arial Unicode MS" w:cs="Arial"/>
                <w:b/>
                <w:bCs/>
                <w:color w:val="FFFFFF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.</w:t>
            </w:r>
          </w:p>
        </w:tc>
        <w:tc>
          <w:tcPr>
            <w:tcW w:w="3112" w:type="dxa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iCs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Naziv organizacije</w:t>
            </w:r>
          </w:p>
        </w:tc>
        <w:tc>
          <w:tcPr>
            <w:tcW w:w="596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2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Adresa (ulica i kućni broj)</w:t>
            </w:r>
          </w:p>
        </w:tc>
        <w:tc>
          <w:tcPr>
            <w:tcW w:w="596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3. 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Poštanski broj i sjedište</w:t>
            </w:r>
          </w:p>
        </w:tc>
        <w:tc>
          <w:tcPr>
            <w:tcW w:w="596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4. 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Ime i prezime  osobe ovlaštene za zastupanje, adresa e-pošte i dužnost koju obavlja 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>(npr. predsjednik/-ca, direktor/-ica)</w:t>
            </w:r>
          </w:p>
        </w:tc>
        <w:tc>
          <w:tcPr>
            <w:tcW w:w="596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5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Telefon i mobitel</w:t>
            </w:r>
          </w:p>
        </w:tc>
        <w:tc>
          <w:tcPr>
            <w:tcW w:w="190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6.</w:t>
            </w:r>
          </w:p>
        </w:tc>
        <w:tc>
          <w:tcPr>
            <w:tcW w:w="1170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Telefaks</w:t>
            </w:r>
          </w:p>
        </w:tc>
        <w:tc>
          <w:tcPr>
            <w:tcW w:w="24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7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Adresa e-pošte</w:t>
            </w:r>
          </w:p>
        </w:tc>
        <w:tc>
          <w:tcPr>
            <w:tcW w:w="1905" w:type="dxa"/>
            <w:gridSpan w:val="3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390" w:type="dxa"/>
            <w:tcBorders>
              <w:left w:val="single" w:sz="4" w:space="0" w:color="000000"/>
            </w:tcBorders>
            <w:shd w:val="clear" w:color="auto" w:fill="B6DDE8" w:themeFill="accent5" w:themeFillTint="66"/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8.</w:t>
            </w:r>
          </w:p>
        </w:tc>
        <w:tc>
          <w:tcPr>
            <w:tcW w:w="1170" w:type="dxa"/>
            <w:gridSpan w:val="3"/>
            <w:shd w:val="clear" w:color="auto" w:fill="B6DDE8" w:themeFill="accent5" w:themeFillTint="66"/>
            <w:vAlign w:val="center"/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Internet     stranica</w:t>
            </w:r>
          </w:p>
        </w:tc>
        <w:tc>
          <w:tcPr>
            <w:tcW w:w="249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9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Godina osnutka </w:t>
            </w:r>
          </w:p>
        </w:tc>
        <w:tc>
          <w:tcPr>
            <w:tcW w:w="59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0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Datum i godina upisa udruge u matični registar</w:t>
            </w:r>
          </w:p>
        </w:tc>
        <w:tc>
          <w:tcPr>
            <w:tcW w:w="1905" w:type="dxa"/>
            <w:gridSpan w:val="3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517" w:type="dxa"/>
            <w:gridSpan w:val="2"/>
            <w:tcBorders>
              <w:left w:val="single" w:sz="4" w:space="0" w:color="000000"/>
            </w:tcBorders>
            <w:shd w:val="clear" w:color="auto" w:fill="B6DDE8" w:themeFill="accent5" w:themeFillTint="66"/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1.</w:t>
            </w:r>
          </w:p>
        </w:tc>
        <w:tc>
          <w:tcPr>
            <w:tcW w:w="1298" w:type="dxa"/>
            <w:gridSpan w:val="4"/>
            <w:shd w:val="clear" w:color="auto" w:fill="B6DDE8" w:themeFill="accent5" w:themeFillTint="66"/>
            <w:vAlign w:val="center"/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Registarski broj </w:t>
            </w:r>
          </w:p>
        </w:tc>
        <w:tc>
          <w:tcPr>
            <w:tcW w:w="2243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2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Registrirana pri 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>(naziv registracijskog tijela)</w:t>
            </w:r>
          </w:p>
        </w:tc>
        <w:tc>
          <w:tcPr>
            <w:tcW w:w="59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3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Broj žiro računa / IBAN i naziv banke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14. 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OIB – osobni identifikacijski broj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15.  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RNO - broj u Registru neprofitnih organizacija 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E05E11" w:rsidRPr="00B50742" w:rsidRDefault="00E05E11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5.a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E05E11" w:rsidRPr="00B50742" w:rsidRDefault="00E05E11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Broj iz Registra sportskih djelatnosti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E05E11" w:rsidRPr="00B50742" w:rsidRDefault="00E05E11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6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Ciljevi osnivanja sukladno Statutu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7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Svrha i područje djelovanja 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8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Djelatnost sukladno Statutu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9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iCs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Ukupan broj članova i volontera </w:t>
            </w:r>
            <w:r w:rsidRPr="00B50742">
              <w:rPr>
                <w:rFonts w:eastAsia="Arial Unicode MS" w:cs="Arial"/>
                <w:i/>
                <w:iCs/>
                <w:color w:val="000000" w:themeColor="text1"/>
              </w:rPr>
              <w:t>(upisati broj)</w:t>
            </w:r>
          </w:p>
        </w:tc>
        <w:tc>
          <w:tcPr>
            <w:tcW w:w="117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Članova u udruzi</w:t>
            </w:r>
          </w:p>
        </w:tc>
        <w:tc>
          <w:tcPr>
            <w:tcW w:w="11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Volontera u udruzi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20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Broj zaposlenih na dan prijave 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>(upisati broj)</w:t>
            </w:r>
          </w:p>
        </w:tc>
        <w:tc>
          <w:tcPr>
            <w:tcW w:w="117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Na određeno</w:t>
            </w:r>
          </w:p>
        </w:tc>
        <w:tc>
          <w:tcPr>
            <w:tcW w:w="11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Na neodređeno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21. 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Je li vaša organizacija u sustavu PDV-a 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>(označite sa “x”)</w:t>
            </w:r>
          </w:p>
        </w:tc>
        <w:tc>
          <w:tcPr>
            <w:tcW w:w="117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Da</w:t>
            </w:r>
          </w:p>
        </w:tc>
        <w:tc>
          <w:tcPr>
            <w:tcW w:w="11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Ne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22. </w:t>
            </w:r>
          </w:p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Ukupno ostvareni prihod organizacije u godini koja prethodi godini raspisivanja poziva </w:t>
            </w:r>
            <w:r w:rsidR="00DD6949" w:rsidRPr="00B50742">
              <w:rPr>
                <w:rFonts w:eastAsia="Arial Unicode MS" w:cs="Arial"/>
                <w:i/>
                <w:color w:val="000000" w:themeColor="text1"/>
              </w:rPr>
              <w:t>(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 xml:space="preserve">upišite iznos) </w:t>
            </w:r>
            <w:r w:rsidR="00E05E11" w:rsidRPr="00B50742">
              <w:rPr>
                <w:rFonts w:eastAsia="Arial Unicode MS" w:cs="Arial"/>
                <w:i/>
                <w:color w:val="000000" w:themeColor="text1"/>
              </w:rPr>
              <w:t>(iz računa prihoda i rashoda predan Ministarstvu financija)</w:t>
            </w:r>
          </w:p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Od toga ostvareno od 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>(upišite iznos)</w:t>
            </w:r>
          </w:p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a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donacija državnog proračuna</w:t>
            </w:r>
          </w:p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b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donacija iz proračuna jedinica loka</w:t>
            </w:r>
            <w:r w:rsidR="00F55E79" w:rsidRPr="00B50742">
              <w:rPr>
                <w:rFonts w:eastAsia="Arial Unicode MS" w:cs="Arial"/>
                <w:color w:val="000000" w:themeColor="text1"/>
              </w:rPr>
              <w:t>l</w:t>
            </w:r>
            <w:r w:rsidRPr="00B50742">
              <w:rPr>
                <w:rFonts w:eastAsia="Arial Unicode MS" w:cs="Arial"/>
                <w:color w:val="000000" w:themeColor="text1"/>
              </w:rPr>
              <w:t>ne i područne (regionalne) samouprave</w:t>
            </w:r>
            <w:r w:rsidR="00BC46BA" w:rsidRPr="00B50742">
              <w:rPr>
                <w:rFonts w:eastAsia="Arial Unicode MS" w:cs="Arial"/>
                <w:color w:val="000000" w:themeColor="text1"/>
              </w:rPr>
              <w:t xml:space="preserve"> ili po posebnim propisima</w:t>
            </w:r>
          </w:p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c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inozemnih vlada i međunarodnih organizacija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d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trgovačkih društava i ostalih pravnih osoba</w:t>
            </w:r>
          </w:p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e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građana i kućanstava</w:t>
            </w:r>
          </w:p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f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povezanih neprofitnih organizacija</w:t>
            </w:r>
          </w:p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g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prihoda od članarine</w:t>
            </w:r>
          </w:p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h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prihoda iz EU fondova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rPr>
          <w:trHeight w:val="881"/>
        </w:trPr>
        <w:tc>
          <w:tcPr>
            <w:tcW w:w="5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23. Ukupan iznos isplaćen za plaće u godini koja prethodi godini raspisivanja poziva</w:t>
            </w:r>
          </w:p>
        </w:tc>
        <w:tc>
          <w:tcPr>
            <w:tcW w:w="45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>24.</w:t>
            </w: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ab/>
              <w:t xml:space="preserve">Podaci o prostoru u kojem organizacija djeluje,upisati veličinu u m2 i iznos mjesečnog  najma: </w:t>
            </w:r>
          </w:p>
        </w:tc>
        <w:tc>
          <w:tcPr>
            <w:tcW w:w="45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B50742" w:rsidRPr="00B50742" w:rsidTr="00840649">
        <w:tc>
          <w:tcPr>
            <w:tcW w:w="51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  vlastiti prostor </w:t>
            </w:r>
          </w:p>
        </w:tc>
        <w:tc>
          <w:tcPr>
            <w:tcW w:w="22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  <w:tc>
          <w:tcPr>
            <w:tcW w:w="22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                   kuna</w:t>
            </w:r>
          </w:p>
        </w:tc>
      </w:tr>
      <w:tr w:rsidR="00B50742" w:rsidRPr="00B50742" w:rsidTr="00840649">
        <w:tc>
          <w:tcPr>
            <w:tcW w:w="51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D413E7" w:rsidP="00D413E7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>
              <w:rPr>
                <w:rFonts w:eastAsia="Arial Unicode MS" w:cs="Times New Roman"/>
                <w:color w:val="000000" w:themeColor="text1"/>
                <w:lang w:eastAsia="ar-SA"/>
              </w:rPr>
              <w:t xml:space="preserve">  u</w:t>
            </w:r>
            <w:r w:rsidR="00747AF5"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najmljeni prostor </w:t>
            </w:r>
          </w:p>
        </w:tc>
        <w:tc>
          <w:tcPr>
            <w:tcW w:w="22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  <w:tc>
          <w:tcPr>
            <w:tcW w:w="22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                   kuna</w:t>
            </w:r>
          </w:p>
        </w:tc>
      </w:tr>
      <w:tr w:rsidR="00B50742" w:rsidRPr="00B50742" w:rsidTr="00840649">
        <w:tc>
          <w:tcPr>
            <w:tcW w:w="51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  prostor općine/grada/županije/RH </w:t>
            </w:r>
          </w:p>
        </w:tc>
        <w:tc>
          <w:tcPr>
            <w:tcW w:w="22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  <w:tc>
          <w:tcPr>
            <w:tcW w:w="22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                   kuna</w:t>
            </w:r>
          </w:p>
        </w:tc>
      </w:tr>
      <w:tr w:rsidR="00B50742" w:rsidRPr="00B50742" w:rsidTr="001E1201">
        <w:trPr>
          <w:trHeight w:val="567"/>
        </w:trPr>
        <w:tc>
          <w:tcPr>
            <w:tcW w:w="5102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>25. Broj ukupno odobrenih bespovratnih potpora</w:t>
            </w:r>
          </w:p>
        </w:tc>
        <w:tc>
          <w:tcPr>
            <w:tcW w:w="2269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  <w:tc>
          <w:tcPr>
            <w:tcW w:w="227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                   kuna</w:t>
            </w:r>
          </w:p>
        </w:tc>
      </w:tr>
      <w:tr w:rsidR="00B50742" w:rsidRPr="00B50742" w:rsidTr="001E1201">
        <w:tc>
          <w:tcPr>
            <w:tcW w:w="9641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747AF5" w:rsidRPr="00B50742" w:rsidRDefault="00747AF5" w:rsidP="00D20E30">
            <w:pPr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contextualSpacing/>
              <w:rPr>
                <w:rFonts w:eastAsia="Arial Unicode MS" w:cs="Arial"/>
                <w:b/>
                <w:bCs/>
                <w:color w:val="FFFFFF" w:themeColor="background1"/>
              </w:rPr>
            </w:pPr>
            <w:r w:rsidRPr="00B50742">
              <w:rPr>
                <w:rFonts w:eastAsia="Arial Unicode MS" w:cs="Arial"/>
                <w:b/>
                <w:bCs/>
                <w:color w:val="FFFFFF" w:themeColor="background1"/>
              </w:rPr>
              <w:t xml:space="preserve">OPIS AKTIVNOSTI ZA KOJU SE TRAŽI  FINANCIJSKA POTPORA </w:t>
            </w:r>
          </w:p>
        </w:tc>
      </w:tr>
      <w:tr w:rsidR="00B50742" w:rsidRPr="00B50742" w:rsidTr="00840649">
        <w:tc>
          <w:tcPr>
            <w:tcW w:w="9641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napToGrid w:val="0"/>
              <w:spacing w:after="0" w:line="240" w:lineRule="auto"/>
              <w:ind w:left="473"/>
              <w:contextualSpacing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  <w:p w:rsidR="00747AF5" w:rsidRPr="00B50742" w:rsidRDefault="00D20E30" w:rsidP="00793DD0">
            <w:pPr>
              <w:widowControl w:val="0"/>
              <w:numPr>
                <w:ilvl w:val="0"/>
                <w:numId w:val="2"/>
              </w:numPr>
              <w:suppressLineNumbers/>
              <w:snapToGrid w:val="0"/>
              <w:spacing w:after="0" w:line="240" w:lineRule="auto"/>
              <w:contextualSpacing/>
              <w:rPr>
                <w:rFonts w:eastAsia="Arial Unicode MS" w:cs="Times New Roman"/>
                <w:i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>F</w:t>
            </w:r>
            <w:r w:rsidR="00747AF5" w:rsidRPr="00B50742">
              <w:rPr>
                <w:rFonts w:eastAsia="Arial Unicode MS" w:cs="Times New Roman"/>
                <w:color w:val="000000" w:themeColor="text1"/>
                <w:lang w:eastAsia="ar-SA"/>
              </w:rPr>
              <w:t>inancijska potpora traži se za</w:t>
            </w:r>
            <w:r w:rsidR="00747AF5" w:rsidRPr="00B50742">
              <w:rPr>
                <w:rFonts w:eastAsia="Arial Unicode MS" w:cs="Times New Roman"/>
                <w:i/>
                <w:color w:val="000000" w:themeColor="text1"/>
                <w:lang w:eastAsia="ar-SA"/>
              </w:rPr>
              <w:t>:</w:t>
            </w:r>
            <w:r w:rsidR="00055134" w:rsidRPr="00B50742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 xml:space="preserve"> programe javnih potreba </w:t>
            </w:r>
            <w:r w:rsidR="00BC46BA" w:rsidRPr="00B50742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 xml:space="preserve">u sportu </w:t>
            </w:r>
            <w:r w:rsidR="00197906" w:rsidRPr="00B50742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>koje provode udruge – Program JP</w:t>
            </w:r>
            <w:r w:rsidR="006B625A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 xml:space="preserve"> u sportu grada Samobora za 201</w:t>
            </w:r>
            <w:r w:rsidR="007A5BCA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>9</w:t>
            </w:r>
            <w:r w:rsidR="00197906" w:rsidRPr="00B50742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 xml:space="preserve"> – pozicija 1</w:t>
            </w:r>
            <w:r w:rsidR="007A5BCA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>3</w:t>
            </w:r>
            <w:r w:rsidR="00197906" w:rsidRPr="00B50742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 xml:space="preserve"> – ostali programi i rezerva</w:t>
            </w:r>
            <w:r w:rsidR="000062C8" w:rsidRPr="00B50742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>:</w:t>
            </w:r>
          </w:p>
        </w:tc>
      </w:tr>
      <w:tr w:rsidR="00B50742" w:rsidRPr="00B50742" w:rsidTr="00B327D8">
        <w:tc>
          <w:tcPr>
            <w:tcW w:w="9641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BC46BA" w:rsidRPr="00B50742" w:rsidRDefault="00197906" w:rsidP="006B625A">
            <w:pPr>
              <w:pStyle w:val="ListParagraph"/>
              <w:widowControl w:val="0"/>
              <w:numPr>
                <w:ilvl w:val="0"/>
                <w:numId w:val="4"/>
              </w:numPr>
              <w:suppressLineNumbers/>
              <w:snapToGrid w:val="0"/>
              <w:rPr>
                <w:rFonts w:eastAsia="Arial Unicode MS" w:cs="Times New Roman"/>
                <w:b/>
                <w:bCs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b/>
                <w:bCs/>
                <w:color w:val="000000" w:themeColor="text1"/>
                <w:lang w:eastAsia="ar-SA"/>
              </w:rPr>
              <w:t xml:space="preserve">Ostali programi i rezerva </w:t>
            </w:r>
            <w:r w:rsidR="007A5BCA">
              <w:rPr>
                <w:rFonts w:eastAsia="Arial Unicode MS" w:cs="Times New Roman"/>
                <w:b/>
                <w:bCs/>
                <w:color w:val="000000" w:themeColor="text1"/>
                <w:lang w:eastAsia="ar-SA"/>
              </w:rPr>
              <w:t>6</w:t>
            </w:r>
            <w:r w:rsidRPr="00B50742">
              <w:rPr>
                <w:rFonts w:eastAsia="Arial Unicode MS" w:cs="Times New Roman"/>
                <w:b/>
                <w:bCs/>
                <w:color w:val="000000" w:themeColor="text1"/>
                <w:lang w:eastAsia="ar-SA"/>
              </w:rPr>
              <w:t>0.000,00 kn</w:t>
            </w:r>
          </w:p>
        </w:tc>
      </w:tr>
      <w:tr w:rsidR="00B50742" w:rsidRPr="00B50742" w:rsidTr="00840649">
        <w:tc>
          <w:tcPr>
            <w:tcW w:w="51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0" w:line="240" w:lineRule="auto"/>
              <w:contextualSpacing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Razlozi zbog kojih tražite financijsku potporu</w:t>
            </w:r>
          </w:p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contextualSpacing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3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F5" w:rsidRPr="00B50742" w:rsidRDefault="00747AF5" w:rsidP="00747AF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  <w:p w:rsidR="00747AF5" w:rsidRPr="00B50742" w:rsidRDefault="00747AF5" w:rsidP="00747AF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B50742" w:rsidRPr="00B50742" w:rsidTr="00840649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3.</w:t>
            </w:r>
          </w:p>
        </w:tc>
        <w:tc>
          <w:tcPr>
            <w:tcW w:w="458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Sažetak opisa aktivnosti za koju namjeravate utrošiti jednokratnu financijsku potporu</w:t>
            </w:r>
          </w:p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39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iCs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4.</w:t>
            </w:r>
          </w:p>
        </w:tc>
        <w:tc>
          <w:tcPr>
            <w:tcW w:w="4589" w:type="dxa"/>
            <w:gridSpan w:val="4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</w:tcMar>
          </w:tcPr>
          <w:p w:rsidR="00747AF5" w:rsidRPr="00B50742" w:rsidRDefault="000062C8" w:rsidP="00501087">
            <w:pPr>
              <w:widowControl w:val="0"/>
              <w:suppressLineNumbers/>
              <w:suppressAutoHyphens/>
              <w:snapToGrid w:val="0"/>
              <w:spacing w:after="0" w:line="240" w:lineRule="auto"/>
              <w:ind w:hanging="13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 Provedba aktivnosti mora biti realizirana u 201</w:t>
            </w:r>
            <w:r w:rsidR="007A5BCA">
              <w:rPr>
                <w:rFonts w:eastAsia="Arial Unicode MS" w:cs="Arial"/>
                <w:color w:val="000000" w:themeColor="text1"/>
              </w:rPr>
              <w:t>9</w:t>
            </w:r>
            <w:bookmarkStart w:id="0" w:name="_GoBack"/>
            <w:bookmarkEnd w:id="0"/>
            <w:r w:rsidRPr="00B50742">
              <w:rPr>
                <w:rFonts w:eastAsia="Arial Unicode MS" w:cs="Arial"/>
                <w:color w:val="000000" w:themeColor="text1"/>
              </w:rPr>
              <w:t>. godini</w:t>
            </w:r>
          </w:p>
        </w:tc>
        <w:tc>
          <w:tcPr>
            <w:tcW w:w="453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B50742" w:rsidRPr="00B50742" w:rsidTr="00840649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5.</w:t>
            </w:r>
          </w:p>
        </w:tc>
        <w:tc>
          <w:tcPr>
            <w:tcW w:w="4589" w:type="dxa"/>
            <w:gridSpan w:val="4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0062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Ukupan iznos </w:t>
            </w:r>
            <w:r w:rsidR="000062C8" w:rsidRPr="00B50742">
              <w:rPr>
                <w:rFonts w:eastAsia="Arial Unicode MS" w:cs="Arial"/>
                <w:color w:val="000000" w:themeColor="text1"/>
              </w:rPr>
              <w:t>utrošen</w:t>
            </w:r>
            <w:r w:rsidRPr="00B50742">
              <w:rPr>
                <w:rFonts w:eastAsia="Arial Unicode MS" w:cs="Arial"/>
                <w:color w:val="000000" w:themeColor="text1"/>
              </w:rPr>
              <w:t xml:space="preserve"> za provedbu aktivnosti</w:t>
            </w:r>
          </w:p>
        </w:tc>
        <w:tc>
          <w:tcPr>
            <w:tcW w:w="453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B50742" w:rsidRPr="00B50742" w:rsidTr="00840649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5.1.</w:t>
            </w:r>
          </w:p>
        </w:tc>
        <w:tc>
          <w:tcPr>
            <w:tcW w:w="458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Iznos koji se traži od </w:t>
            </w:r>
            <w:r w:rsidR="00E05E11" w:rsidRPr="00B50742">
              <w:rPr>
                <w:rFonts w:eastAsia="Arial Unicode MS" w:cs="Arial"/>
                <w:color w:val="000000" w:themeColor="text1"/>
              </w:rPr>
              <w:t xml:space="preserve">Sportskog saveza </w:t>
            </w:r>
            <w:r w:rsidR="00896A16">
              <w:rPr>
                <w:rFonts w:eastAsia="Arial Unicode MS" w:cs="Arial"/>
                <w:color w:val="000000" w:themeColor="text1"/>
              </w:rPr>
              <w:t xml:space="preserve">Grada Samobora </w:t>
            </w:r>
            <w:r w:rsidRPr="00B50742">
              <w:rPr>
                <w:rFonts w:eastAsia="Arial Unicode MS" w:cs="Arial"/>
                <w:i/>
                <w:iCs/>
                <w:color w:val="000000" w:themeColor="text1"/>
              </w:rPr>
              <w:t>( u kunama)</w:t>
            </w:r>
          </w:p>
        </w:tc>
        <w:tc>
          <w:tcPr>
            <w:tcW w:w="45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B50742" w:rsidRPr="00B50742" w:rsidTr="00840649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5.2.</w:t>
            </w:r>
          </w:p>
        </w:tc>
        <w:tc>
          <w:tcPr>
            <w:tcW w:w="4589" w:type="dxa"/>
            <w:gridSpan w:val="4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iCs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Ukupan iznos vlastitih sredstava angažiranih u provedbi aktivnosti</w:t>
            </w:r>
            <w:r w:rsidRPr="00B50742">
              <w:rPr>
                <w:rFonts w:eastAsia="Arial Unicode MS" w:cs="Arial"/>
                <w:i/>
                <w:iCs/>
                <w:color w:val="000000" w:themeColor="text1"/>
              </w:rPr>
              <w:t xml:space="preserve"> (u kunama)</w:t>
            </w:r>
          </w:p>
        </w:tc>
        <w:tc>
          <w:tcPr>
            <w:tcW w:w="453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B50742" w:rsidRPr="00B50742" w:rsidTr="00BC46BA">
        <w:tc>
          <w:tcPr>
            <w:tcW w:w="5102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0062C8" w:rsidRPr="00B50742" w:rsidRDefault="000062C8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 6. Je li za istu svrhu zatražen ili osiguran iznos iz drugih javnih izvora – državnog proračuna, gradskog proračuna, fondova EU ili od drugih donatora i u kojem iznosu 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>(stavite X ispred odgovora i upišite iznos u kunama)</w:t>
            </w:r>
          </w:p>
        </w:tc>
        <w:tc>
          <w:tcPr>
            <w:tcW w:w="4539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0062C8" w:rsidRPr="00B50742" w:rsidRDefault="000062C8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ab/>
              <w:t>DA    ______________________ kuna od __________________________________</w:t>
            </w:r>
          </w:p>
          <w:p w:rsidR="000062C8" w:rsidRPr="00B50742" w:rsidRDefault="000062C8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  <w:p w:rsidR="000062C8" w:rsidRPr="00B50742" w:rsidRDefault="00BC46BA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           </w:t>
            </w:r>
            <w:r w:rsidR="000062C8" w:rsidRPr="00B50742">
              <w:rPr>
                <w:rFonts w:eastAsia="Arial Unicode MS" w:cs="Arial"/>
                <w:color w:val="000000" w:themeColor="text1"/>
              </w:rPr>
              <w:t>NE</w:t>
            </w:r>
          </w:p>
        </w:tc>
      </w:tr>
      <w:tr w:rsidR="00B50742" w:rsidRPr="00B50742" w:rsidTr="000062C8">
        <w:tc>
          <w:tcPr>
            <w:tcW w:w="51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BC46BA" w:rsidRPr="00B50742" w:rsidRDefault="00BC46BA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</w:rPr>
            </w:pPr>
          </w:p>
        </w:tc>
        <w:tc>
          <w:tcPr>
            <w:tcW w:w="453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C46BA" w:rsidRPr="00B50742" w:rsidRDefault="00BC46BA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</w:rPr>
            </w:pPr>
          </w:p>
        </w:tc>
      </w:tr>
    </w:tbl>
    <w:p w:rsidR="00747AF5" w:rsidRPr="00B50742" w:rsidRDefault="00747AF5" w:rsidP="00747AF5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b/>
          <w:bCs/>
          <w:color w:val="000000" w:themeColor="text1"/>
        </w:rPr>
      </w:pPr>
    </w:p>
    <w:p w:rsidR="00BC46BA" w:rsidRPr="00B50742" w:rsidRDefault="00BC46BA">
      <w:pPr>
        <w:rPr>
          <w:rFonts w:ascii="Arial" w:eastAsia="Arial Unicode MS" w:hAnsi="Arial" w:cs="Arial"/>
          <w:b/>
          <w:bCs/>
          <w:color w:val="000000" w:themeColor="text1"/>
        </w:rPr>
      </w:pPr>
      <w:r w:rsidRPr="00B50742">
        <w:rPr>
          <w:rFonts w:ascii="Arial" w:eastAsia="Arial Unicode MS" w:hAnsi="Arial" w:cs="Arial"/>
          <w:b/>
          <w:bCs/>
          <w:color w:val="000000" w:themeColor="text1"/>
        </w:rPr>
        <w:br w:type="page"/>
      </w:r>
    </w:p>
    <w:p w:rsidR="00747AF5" w:rsidRPr="00747AF5" w:rsidRDefault="00747AF5" w:rsidP="00747AF5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b/>
          <w:bCs/>
        </w:rPr>
      </w:pPr>
    </w:p>
    <w:p w:rsidR="00747AF5" w:rsidRPr="00197906" w:rsidRDefault="00747AF5" w:rsidP="00747AF5">
      <w:pPr>
        <w:widowControl w:val="0"/>
        <w:suppressLineNumbers/>
        <w:spacing w:after="0" w:line="240" w:lineRule="auto"/>
        <w:ind w:hanging="13"/>
        <w:rPr>
          <w:rFonts w:eastAsia="Arial Unicode MS" w:cs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CellMar>
          <w:top w:w="29" w:type="dxa"/>
          <w:left w:w="0" w:type="dxa"/>
          <w:bottom w:w="29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87"/>
      </w:tblGrid>
      <w:tr w:rsidR="00747AF5" w:rsidRPr="00197906" w:rsidTr="00C5166D">
        <w:tc>
          <w:tcPr>
            <w:tcW w:w="1649" w:type="dxa"/>
            <w:vAlign w:val="center"/>
          </w:tcPr>
          <w:p w:rsidR="00747AF5" w:rsidRPr="00197906" w:rsidRDefault="00747AF5" w:rsidP="00747AF5">
            <w:pPr>
              <w:widowControl w:val="0"/>
              <w:suppressLineNumbers/>
              <w:snapToGrid w:val="0"/>
              <w:spacing w:after="0" w:line="240" w:lineRule="auto"/>
              <w:ind w:left="-13"/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197906">
              <w:rPr>
                <w:rFonts w:eastAsia="Arial Unicode MS" w:cs="Arial"/>
                <w:b/>
                <w:bCs/>
                <w:sz w:val="24"/>
                <w:szCs w:val="24"/>
              </w:rPr>
              <w:t>Mjesto i datum:</w:t>
            </w:r>
          </w:p>
        </w:tc>
        <w:tc>
          <w:tcPr>
            <w:tcW w:w="2887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47AF5" w:rsidRPr="00197906" w:rsidRDefault="00747AF5" w:rsidP="00747AF5">
            <w:pPr>
              <w:widowControl w:val="0"/>
              <w:suppressLineNumbers/>
              <w:snapToGrid w:val="0"/>
              <w:spacing w:after="0" w:line="240" w:lineRule="auto"/>
              <w:rPr>
                <w:rFonts w:eastAsia="Arial Unicode MS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747AF5" w:rsidRPr="00197906" w:rsidRDefault="00747AF5" w:rsidP="00747AF5">
      <w:pPr>
        <w:widowControl w:val="0"/>
        <w:suppressLineNumbers/>
        <w:spacing w:after="0" w:line="240" w:lineRule="auto"/>
        <w:ind w:hanging="13"/>
        <w:rPr>
          <w:rFonts w:eastAsia="Arial Unicode MS" w:cs="Times New Roman"/>
          <w:sz w:val="24"/>
          <w:szCs w:val="24"/>
          <w:lang w:eastAsia="ar-SA"/>
        </w:rPr>
      </w:pPr>
    </w:p>
    <w:p w:rsidR="00747AF5" w:rsidRPr="00197906" w:rsidRDefault="00747AF5" w:rsidP="00747AF5">
      <w:pPr>
        <w:widowControl w:val="0"/>
        <w:suppressLineNumbers/>
        <w:tabs>
          <w:tab w:val="left" w:pos="2301"/>
        </w:tabs>
        <w:spacing w:after="115" w:line="240" w:lineRule="auto"/>
        <w:jc w:val="center"/>
        <w:rPr>
          <w:rFonts w:eastAsia="Arial Unicode MS" w:cs="Arial"/>
          <w:b/>
          <w:bCs/>
          <w:sz w:val="24"/>
          <w:szCs w:val="24"/>
        </w:rPr>
      </w:pPr>
    </w:p>
    <w:tbl>
      <w:tblPr>
        <w:tblW w:w="0" w:type="auto"/>
        <w:jc w:val="right"/>
        <w:tblLayout w:type="fixed"/>
        <w:tblCellMar>
          <w:top w:w="28" w:type="dxa"/>
          <w:left w:w="0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685"/>
        <w:gridCol w:w="2779"/>
        <w:gridCol w:w="3172"/>
      </w:tblGrid>
      <w:tr w:rsidR="00747AF5" w:rsidRPr="00197906" w:rsidTr="00C5166D">
        <w:trPr>
          <w:trHeight w:val="618"/>
          <w:jc w:val="right"/>
        </w:trPr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747AF5" w:rsidRPr="00197906" w:rsidRDefault="00747AF5" w:rsidP="00747AF5">
            <w:pPr>
              <w:widowControl w:val="0"/>
              <w:suppressLineNumbers/>
              <w:snapToGrid w:val="0"/>
              <w:spacing w:after="0" w:line="240" w:lineRule="auto"/>
              <w:rPr>
                <w:rFonts w:eastAsia="Arial Unicode MS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79" w:type="dxa"/>
            <w:vAlign w:val="center"/>
          </w:tcPr>
          <w:p w:rsidR="00747AF5" w:rsidRPr="00197906" w:rsidRDefault="00747AF5" w:rsidP="00747AF5">
            <w:pPr>
              <w:widowControl w:val="0"/>
              <w:suppressLineNumbers/>
              <w:tabs>
                <w:tab w:val="left" w:pos="2301"/>
              </w:tabs>
              <w:snapToGrid w:val="0"/>
              <w:spacing w:after="115" w:line="240" w:lineRule="auto"/>
              <w:jc w:val="center"/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197906">
              <w:rPr>
                <w:rFonts w:eastAsia="Arial Unicode MS" w:cs="Arial"/>
                <w:b/>
                <w:bCs/>
                <w:sz w:val="24"/>
                <w:szCs w:val="24"/>
              </w:rPr>
              <w:t>MP</w:t>
            </w:r>
          </w:p>
        </w:tc>
        <w:tc>
          <w:tcPr>
            <w:tcW w:w="3172" w:type="dxa"/>
            <w:tcBorders>
              <w:bottom w:val="single" w:sz="4" w:space="0" w:color="000000"/>
            </w:tcBorders>
            <w:tcMar>
              <w:top w:w="0" w:type="dxa"/>
              <w:right w:w="0" w:type="dxa"/>
            </w:tcMar>
            <w:vAlign w:val="bottom"/>
          </w:tcPr>
          <w:p w:rsidR="00747AF5" w:rsidRPr="00197906" w:rsidRDefault="00747AF5" w:rsidP="00747AF5">
            <w:pPr>
              <w:widowControl w:val="0"/>
              <w:suppressLineNumbers/>
              <w:snapToGrid w:val="0"/>
              <w:spacing w:after="0" w:line="240" w:lineRule="auto"/>
              <w:rPr>
                <w:rFonts w:eastAsia="Arial Unicode MS" w:cs="Times New Roman"/>
                <w:b/>
                <w:bCs/>
                <w:sz w:val="24"/>
                <w:szCs w:val="24"/>
                <w:lang w:eastAsia="ar-SA"/>
              </w:rPr>
            </w:pPr>
          </w:p>
          <w:p w:rsidR="00747AF5" w:rsidRPr="00197906" w:rsidRDefault="00747AF5" w:rsidP="00747AF5">
            <w:pPr>
              <w:widowControl w:val="0"/>
              <w:suppressLineNumbers/>
              <w:snapToGrid w:val="0"/>
              <w:spacing w:after="0" w:line="240" w:lineRule="auto"/>
              <w:rPr>
                <w:rFonts w:eastAsia="Arial Unicode MS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47AF5" w:rsidRPr="00197906" w:rsidTr="00C5166D">
        <w:trPr>
          <w:jc w:val="right"/>
        </w:trPr>
        <w:tc>
          <w:tcPr>
            <w:tcW w:w="3685" w:type="dxa"/>
            <w:tcMar>
              <w:top w:w="0" w:type="dxa"/>
              <w:bottom w:w="0" w:type="dxa"/>
              <w:right w:w="0" w:type="dxa"/>
            </w:tcMar>
            <w:vAlign w:val="center"/>
          </w:tcPr>
          <w:p w:rsidR="00747AF5" w:rsidRPr="00197906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  <w:bCs/>
                <w:sz w:val="24"/>
                <w:szCs w:val="24"/>
              </w:rPr>
            </w:pPr>
          </w:p>
        </w:tc>
        <w:tc>
          <w:tcPr>
            <w:tcW w:w="2779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47AF5" w:rsidRPr="00197906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jc w:val="center"/>
              <w:rPr>
                <w:rFonts w:eastAsia="Arial Unicode MS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7AF5" w:rsidRPr="00197906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197906">
              <w:rPr>
                <w:rFonts w:eastAsia="Arial Unicode MS" w:cs="Arial"/>
                <w:b/>
                <w:bCs/>
                <w:sz w:val="24"/>
                <w:szCs w:val="24"/>
              </w:rPr>
              <w:t>Ime i prezime te potpis osobe ovlaštene za zastupanje</w:t>
            </w:r>
          </w:p>
        </w:tc>
      </w:tr>
    </w:tbl>
    <w:p w:rsidR="00747AF5" w:rsidRPr="00197906" w:rsidRDefault="00747AF5" w:rsidP="00747AF5">
      <w:pPr>
        <w:widowControl w:val="0"/>
        <w:suppressLineNumbers/>
        <w:tabs>
          <w:tab w:val="left" w:pos="2301"/>
        </w:tabs>
        <w:spacing w:after="0" w:line="240" w:lineRule="auto"/>
        <w:rPr>
          <w:rFonts w:eastAsia="Arial Unicode MS" w:cs="Times New Roman"/>
          <w:sz w:val="24"/>
          <w:szCs w:val="24"/>
          <w:lang w:eastAsia="ar-SA"/>
        </w:rPr>
      </w:pPr>
    </w:p>
    <w:p w:rsidR="00747AF5" w:rsidRPr="00197906" w:rsidRDefault="00747AF5" w:rsidP="00747AF5">
      <w:pPr>
        <w:widowControl w:val="0"/>
        <w:suppressLineNumbers/>
        <w:spacing w:after="0" w:line="240" w:lineRule="auto"/>
        <w:rPr>
          <w:rFonts w:eastAsia="Arial Unicode MS" w:cs="Times New Roman"/>
          <w:sz w:val="24"/>
          <w:szCs w:val="24"/>
          <w:lang w:eastAsia="ar-SA"/>
        </w:rPr>
      </w:pPr>
    </w:p>
    <w:p w:rsidR="00747AF5" w:rsidRPr="00747AF5" w:rsidRDefault="00747AF5" w:rsidP="00747AF5"/>
    <w:p w:rsidR="00195779" w:rsidRDefault="00195779"/>
    <w:sectPr w:rsidR="00195779" w:rsidSect="00747AF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76F" w:rsidRDefault="00F1476F">
      <w:pPr>
        <w:spacing w:after="0" w:line="240" w:lineRule="auto"/>
      </w:pPr>
      <w:r>
        <w:separator/>
      </w:r>
    </w:p>
  </w:endnote>
  <w:endnote w:type="continuationSeparator" w:id="0">
    <w:p w:rsidR="00F1476F" w:rsidRDefault="00F1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0D0" w:rsidRDefault="001944D2">
    <w:pPr>
      <w:pStyle w:val="Footer"/>
      <w:jc w:val="right"/>
    </w:pPr>
    <w:r>
      <w:fldChar w:fldCharType="begin"/>
    </w:r>
    <w:r w:rsidR="006D7B20">
      <w:instrText xml:space="preserve"> PAGE   \* MERGEFORMAT </w:instrText>
    </w:r>
    <w:r>
      <w:fldChar w:fldCharType="separate"/>
    </w:r>
    <w:r w:rsidR="00501087">
      <w:rPr>
        <w:noProof/>
      </w:rPr>
      <w:t>3</w:t>
    </w:r>
    <w:r>
      <w:fldChar w:fldCharType="end"/>
    </w:r>
  </w:p>
  <w:p w:rsidR="001760D0" w:rsidRDefault="00F147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0D0" w:rsidRDefault="00F1476F">
    <w:pPr>
      <w:pStyle w:val="Footer"/>
      <w:jc w:val="right"/>
    </w:pPr>
  </w:p>
  <w:p w:rsidR="001760D0" w:rsidRDefault="00F147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76F" w:rsidRDefault="00F1476F">
      <w:pPr>
        <w:spacing w:after="0" w:line="240" w:lineRule="auto"/>
      </w:pPr>
      <w:r>
        <w:separator/>
      </w:r>
    </w:p>
  </w:footnote>
  <w:footnote w:type="continuationSeparator" w:id="0">
    <w:p w:rsidR="00F1476F" w:rsidRDefault="00F14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0D0" w:rsidRDefault="00F1476F" w:rsidP="00251D01">
    <w:pPr>
      <w:pStyle w:val="Header"/>
    </w:pPr>
  </w:p>
  <w:p w:rsidR="001760D0" w:rsidRPr="00D23DF2" w:rsidRDefault="00F1476F" w:rsidP="00251D01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0D0" w:rsidRDefault="00F1476F">
    <w:pPr>
      <w:pStyle w:val="Header"/>
    </w:pPr>
  </w:p>
  <w:p w:rsidR="001760D0" w:rsidRDefault="00F147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40063"/>
    <w:multiLevelType w:val="hybridMultilevel"/>
    <w:tmpl w:val="9FEE0550"/>
    <w:lvl w:ilvl="0" w:tplc="DAC42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52E83"/>
    <w:multiLevelType w:val="hybridMultilevel"/>
    <w:tmpl w:val="401AAD4E"/>
    <w:lvl w:ilvl="0" w:tplc="8102A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B33939"/>
    <w:multiLevelType w:val="hybridMultilevel"/>
    <w:tmpl w:val="DC903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5199F"/>
    <w:multiLevelType w:val="hybridMultilevel"/>
    <w:tmpl w:val="E23CB55C"/>
    <w:lvl w:ilvl="0" w:tplc="30DE194C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55184E6D"/>
    <w:multiLevelType w:val="hybridMultilevel"/>
    <w:tmpl w:val="CEB20B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42EF"/>
    <w:rsid w:val="000062C8"/>
    <w:rsid w:val="00010E95"/>
    <w:rsid w:val="000132C3"/>
    <w:rsid w:val="00045BF3"/>
    <w:rsid w:val="00055134"/>
    <w:rsid w:val="000808C1"/>
    <w:rsid w:val="00187332"/>
    <w:rsid w:val="00193FEB"/>
    <w:rsid w:val="001944D2"/>
    <w:rsid w:val="00195779"/>
    <w:rsid w:val="00197906"/>
    <w:rsid w:val="001A4F87"/>
    <w:rsid w:val="001E1201"/>
    <w:rsid w:val="001F7671"/>
    <w:rsid w:val="002A244E"/>
    <w:rsid w:val="002B1647"/>
    <w:rsid w:val="002E23BA"/>
    <w:rsid w:val="003978A1"/>
    <w:rsid w:val="003B382B"/>
    <w:rsid w:val="003B44A1"/>
    <w:rsid w:val="003F5238"/>
    <w:rsid w:val="004142D6"/>
    <w:rsid w:val="00422B0B"/>
    <w:rsid w:val="00455551"/>
    <w:rsid w:val="00464598"/>
    <w:rsid w:val="00501087"/>
    <w:rsid w:val="005137D6"/>
    <w:rsid w:val="00541414"/>
    <w:rsid w:val="00582BCE"/>
    <w:rsid w:val="00594A7E"/>
    <w:rsid w:val="00594BDD"/>
    <w:rsid w:val="005979E2"/>
    <w:rsid w:val="005B1B86"/>
    <w:rsid w:val="005B3E83"/>
    <w:rsid w:val="005D7738"/>
    <w:rsid w:val="005E3E7A"/>
    <w:rsid w:val="005F25B7"/>
    <w:rsid w:val="005F70EF"/>
    <w:rsid w:val="006A0B43"/>
    <w:rsid w:val="006A0FD2"/>
    <w:rsid w:val="006B625A"/>
    <w:rsid w:val="006D7B20"/>
    <w:rsid w:val="006E47C2"/>
    <w:rsid w:val="006E7DFF"/>
    <w:rsid w:val="00747AF5"/>
    <w:rsid w:val="00793DD0"/>
    <w:rsid w:val="00796B84"/>
    <w:rsid w:val="007A5BCA"/>
    <w:rsid w:val="007C3874"/>
    <w:rsid w:val="00840649"/>
    <w:rsid w:val="00847AC8"/>
    <w:rsid w:val="00890ABA"/>
    <w:rsid w:val="00896A16"/>
    <w:rsid w:val="008A4249"/>
    <w:rsid w:val="008A4AED"/>
    <w:rsid w:val="008D002A"/>
    <w:rsid w:val="00911541"/>
    <w:rsid w:val="00921ACB"/>
    <w:rsid w:val="00940036"/>
    <w:rsid w:val="0095373B"/>
    <w:rsid w:val="00954E50"/>
    <w:rsid w:val="00962173"/>
    <w:rsid w:val="0099315B"/>
    <w:rsid w:val="009A7CF3"/>
    <w:rsid w:val="009B193D"/>
    <w:rsid w:val="009D5719"/>
    <w:rsid w:val="00A12E23"/>
    <w:rsid w:val="00A53D83"/>
    <w:rsid w:val="00A81A8C"/>
    <w:rsid w:val="00B242EF"/>
    <w:rsid w:val="00B344F9"/>
    <w:rsid w:val="00B50742"/>
    <w:rsid w:val="00B60F3B"/>
    <w:rsid w:val="00B73D78"/>
    <w:rsid w:val="00BC46BA"/>
    <w:rsid w:val="00C23687"/>
    <w:rsid w:val="00CA21AE"/>
    <w:rsid w:val="00CD491B"/>
    <w:rsid w:val="00CD78D9"/>
    <w:rsid w:val="00D20E30"/>
    <w:rsid w:val="00D413E7"/>
    <w:rsid w:val="00D52D70"/>
    <w:rsid w:val="00DD6949"/>
    <w:rsid w:val="00DE5F5C"/>
    <w:rsid w:val="00E05E11"/>
    <w:rsid w:val="00E22AF1"/>
    <w:rsid w:val="00E6574E"/>
    <w:rsid w:val="00EA21B9"/>
    <w:rsid w:val="00EE6C28"/>
    <w:rsid w:val="00F1476F"/>
    <w:rsid w:val="00F55805"/>
    <w:rsid w:val="00F55E79"/>
    <w:rsid w:val="00F6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9013E"/>
  <w15:docId w15:val="{F7217303-C66C-411C-BB03-A46AA40E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47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AF5"/>
  </w:style>
  <w:style w:type="paragraph" w:styleId="Footer">
    <w:name w:val="footer"/>
    <w:basedOn w:val="Normal"/>
    <w:link w:val="FooterChar"/>
    <w:uiPriority w:val="99"/>
    <w:semiHidden/>
    <w:unhideWhenUsed/>
    <w:rsid w:val="00747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AF5"/>
  </w:style>
  <w:style w:type="paragraph" w:styleId="BalloonText">
    <w:name w:val="Balloon Text"/>
    <w:basedOn w:val="Normal"/>
    <w:link w:val="BalloonTextChar"/>
    <w:uiPriority w:val="99"/>
    <w:semiHidden/>
    <w:unhideWhenUsed/>
    <w:rsid w:val="0074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A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4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2675E-569D-4183-8013-2D5295A6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 Ricov</dc:creator>
  <cp:lastModifiedBy>SSS</cp:lastModifiedBy>
  <cp:revision>14</cp:revision>
  <cp:lastPrinted>2016-02-10T13:01:00Z</cp:lastPrinted>
  <dcterms:created xsi:type="dcterms:W3CDTF">2016-01-27T13:05:00Z</dcterms:created>
  <dcterms:modified xsi:type="dcterms:W3CDTF">2019-02-25T10:36:00Z</dcterms:modified>
</cp:coreProperties>
</file>